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4C" w:rsidRPr="00EF7B4C" w:rsidRDefault="00EF7B4C" w:rsidP="003E0A9D">
      <w:pPr>
        <w:tabs>
          <w:tab w:val="left" w:pos="4383"/>
        </w:tabs>
        <w:jc w:val="center"/>
        <w:rPr>
          <w:lang w:val="hr-HR"/>
        </w:rPr>
      </w:pPr>
      <w:r w:rsidRPr="00EF7B4C">
        <w:rPr>
          <w:rFonts w:ascii="Cambria" w:eastAsia="Times New Roman" w:hAnsi="Cambria"/>
          <w:b/>
          <w:noProof/>
          <w:sz w:val="24"/>
          <w:szCs w:val="24"/>
          <w:lang w:eastAsia="en-GB"/>
        </w:rPr>
        <w:drawing>
          <wp:inline distT="0" distB="0" distL="0" distR="0" wp14:anchorId="4F2237FE" wp14:editId="6ECAFA8A">
            <wp:extent cx="1637030" cy="34988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B4C" w:rsidRPr="00EF7B4C" w:rsidRDefault="00EF7B4C" w:rsidP="00EF7B4C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val="hr-HR" w:eastAsia="hr-HR"/>
        </w:rPr>
      </w:pPr>
    </w:p>
    <w:p w:rsidR="00EF7B4C" w:rsidRPr="006F4C4D" w:rsidRDefault="00EF7B4C" w:rsidP="00EF7B4C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val="hr-HR" w:eastAsia="hr-HR"/>
        </w:rPr>
      </w:pPr>
      <w:r w:rsidRPr="006F4C4D">
        <w:rPr>
          <w:rFonts w:ascii="Cambria" w:eastAsia="Times New Roman" w:hAnsi="Cambria"/>
          <w:b/>
          <w:sz w:val="24"/>
          <w:szCs w:val="24"/>
          <w:lang w:val="hr-HR" w:eastAsia="hr-HR"/>
        </w:rPr>
        <w:t>Mreža jedinica sustava osiguravanja kvalitete na visokim učilištima u RH (</w:t>
      </w:r>
      <w:proofErr w:type="spellStart"/>
      <w:r w:rsidRPr="006F4C4D">
        <w:rPr>
          <w:rFonts w:ascii="Cambria" w:eastAsia="Times New Roman" w:hAnsi="Cambria"/>
          <w:b/>
          <w:sz w:val="24"/>
          <w:szCs w:val="24"/>
          <w:lang w:val="hr-HR" w:eastAsia="hr-HR"/>
        </w:rPr>
        <w:t>CroQAnet</w:t>
      </w:r>
      <w:proofErr w:type="spellEnd"/>
      <w:r w:rsidRPr="006F4C4D">
        <w:rPr>
          <w:rFonts w:ascii="Cambria" w:eastAsia="Times New Roman" w:hAnsi="Cambria"/>
          <w:b/>
          <w:sz w:val="24"/>
          <w:szCs w:val="24"/>
          <w:lang w:val="hr-HR" w:eastAsia="hr-HR"/>
        </w:rPr>
        <w:t>)</w:t>
      </w:r>
    </w:p>
    <w:p w:rsidR="00EF7B4C" w:rsidRPr="006F4C4D" w:rsidRDefault="003E0A9D" w:rsidP="00EF7B4C">
      <w:pPr>
        <w:spacing w:after="0" w:line="240" w:lineRule="auto"/>
        <w:jc w:val="center"/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</w:pPr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 xml:space="preserve">Croatian National Network </w:t>
      </w:r>
      <w:proofErr w:type="spellStart"/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>of</w:t>
      </w:r>
      <w:proofErr w:type="spellEnd"/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 xml:space="preserve"> IQA </w:t>
      </w:r>
      <w:proofErr w:type="spellStart"/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>Units</w:t>
      </w:r>
      <w:proofErr w:type="spellEnd"/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 xml:space="preserve"> at </w:t>
      </w:r>
      <w:proofErr w:type="spellStart"/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>HEIs</w:t>
      </w:r>
      <w:proofErr w:type="spellEnd"/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 xml:space="preserve"> (</w:t>
      </w:r>
      <w:proofErr w:type="spellStart"/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>CroQAnet</w:t>
      </w:r>
      <w:proofErr w:type="spellEnd"/>
      <w:r w:rsidRPr="006F4C4D">
        <w:rPr>
          <w:rFonts w:ascii="Cambria" w:eastAsia="Times New Roman" w:hAnsi="Cambria"/>
          <w:b/>
          <w:color w:val="C00000"/>
          <w:sz w:val="24"/>
          <w:szCs w:val="24"/>
          <w:lang w:val="hr-HR" w:eastAsia="hr-HR"/>
        </w:rPr>
        <w:t>)</w:t>
      </w:r>
    </w:p>
    <w:p w:rsidR="003E0A9D" w:rsidRPr="006F4C4D" w:rsidRDefault="003E0A9D" w:rsidP="00EF7B4C">
      <w:pPr>
        <w:spacing w:after="0" w:line="240" w:lineRule="auto"/>
        <w:jc w:val="center"/>
        <w:rPr>
          <w:rFonts w:ascii="Cambria" w:eastAsia="Times New Roman" w:hAnsi="Cambria"/>
          <w:sz w:val="32"/>
          <w:szCs w:val="24"/>
          <w:lang w:val="hr-HR" w:eastAsia="hr-HR"/>
        </w:rPr>
      </w:pPr>
    </w:p>
    <w:p w:rsidR="00EF7B4C" w:rsidRPr="006F4C4D" w:rsidRDefault="00743FFA" w:rsidP="00EF7B4C">
      <w:pPr>
        <w:spacing w:after="0" w:line="240" w:lineRule="auto"/>
        <w:jc w:val="center"/>
        <w:rPr>
          <w:rFonts w:ascii="Cambria" w:eastAsia="Times New Roman" w:hAnsi="Cambria"/>
          <w:sz w:val="32"/>
          <w:szCs w:val="24"/>
          <w:lang w:val="hr-HR" w:eastAsia="hr-HR"/>
        </w:rPr>
      </w:pPr>
      <w:r w:rsidRPr="006F4C4D">
        <w:rPr>
          <w:rFonts w:ascii="Cambria" w:eastAsia="Times New Roman" w:hAnsi="Cambria"/>
          <w:sz w:val="32"/>
          <w:szCs w:val="24"/>
          <w:lang w:val="hr-HR" w:eastAsia="hr-HR"/>
        </w:rPr>
        <w:t>2</w:t>
      </w:r>
      <w:r w:rsidR="00AB0BDB" w:rsidRPr="006F4C4D">
        <w:rPr>
          <w:rFonts w:ascii="Cambria" w:eastAsia="Times New Roman" w:hAnsi="Cambria"/>
          <w:sz w:val="32"/>
          <w:szCs w:val="24"/>
          <w:lang w:val="hr-HR" w:eastAsia="hr-HR"/>
        </w:rPr>
        <w:t xml:space="preserve">. </w:t>
      </w:r>
      <w:r w:rsidRPr="006F4C4D">
        <w:rPr>
          <w:rFonts w:ascii="Cambria" w:eastAsia="Times New Roman" w:hAnsi="Cambria"/>
          <w:sz w:val="32"/>
          <w:szCs w:val="24"/>
          <w:lang w:val="hr-HR" w:eastAsia="hr-HR"/>
        </w:rPr>
        <w:t>srpnja</w:t>
      </w:r>
      <w:r w:rsidR="00AB0BDB" w:rsidRPr="006F4C4D">
        <w:rPr>
          <w:rFonts w:ascii="Cambria" w:eastAsia="Times New Roman" w:hAnsi="Cambria"/>
          <w:sz w:val="32"/>
          <w:szCs w:val="24"/>
          <w:lang w:val="hr-HR" w:eastAsia="hr-HR"/>
        </w:rPr>
        <w:t xml:space="preserve"> </w:t>
      </w:r>
      <w:r w:rsidR="00E52E7A" w:rsidRPr="006F4C4D">
        <w:rPr>
          <w:rFonts w:ascii="Cambria" w:eastAsia="Times New Roman" w:hAnsi="Cambria"/>
          <w:sz w:val="32"/>
          <w:szCs w:val="24"/>
          <w:lang w:val="hr-HR" w:eastAsia="hr-HR"/>
        </w:rPr>
        <w:t>20</w:t>
      </w:r>
      <w:r w:rsidR="0030454C" w:rsidRPr="006F4C4D">
        <w:rPr>
          <w:rFonts w:ascii="Cambria" w:eastAsia="Times New Roman" w:hAnsi="Cambria"/>
          <w:sz w:val="32"/>
          <w:szCs w:val="24"/>
          <w:lang w:val="hr-HR" w:eastAsia="hr-HR"/>
        </w:rPr>
        <w:t>20</w:t>
      </w:r>
      <w:r w:rsidR="00EF7B4C" w:rsidRPr="006F4C4D">
        <w:rPr>
          <w:rFonts w:ascii="Cambria" w:eastAsia="Times New Roman" w:hAnsi="Cambria"/>
          <w:sz w:val="32"/>
          <w:szCs w:val="24"/>
          <w:lang w:val="hr-HR" w:eastAsia="hr-HR"/>
        </w:rPr>
        <w:t>.</w:t>
      </w:r>
    </w:p>
    <w:p w:rsidR="00EF7B4C" w:rsidRPr="006F4C4D" w:rsidRDefault="006F4C4D" w:rsidP="00743FFA">
      <w:pPr>
        <w:jc w:val="center"/>
        <w:rPr>
          <w:rFonts w:ascii="Cambria" w:eastAsia="Times New Roman" w:hAnsi="Cambria"/>
          <w:sz w:val="24"/>
          <w:szCs w:val="24"/>
          <w:lang w:val="hr-HR" w:eastAsia="hr-HR"/>
        </w:rPr>
      </w:pPr>
      <w:r w:rsidRPr="006F4C4D">
        <w:rPr>
          <w:rFonts w:ascii="Cambria" w:eastAsia="Times New Roman" w:hAnsi="Cambria"/>
          <w:i/>
          <w:sz w:val="32"/>
          <w:szCs w:val="24"/>
          <w:lang w:val="hr-HR" w:eastAsia="hr-HR"/>
        </w:rPr>
        <w:t xml:space="preserve">- </w:t>
      </w:r>
      <w:proofErr w:type="spellStart"/>
      <w:r w:rsidR="00743FFA" w:rsidRPr="006F4C4D">
        <w:rPr>
          <w:rFonts w:ascii="Cambria" w:eastAsia="Times New Roman" w:hAnsi="Cambria"/>
          <w:i/>
          <w:sz w:val="32"/>
          <w:szCs w:val="24"/>
          <w:lang w:val="hr-HR" w:eastAsia="hr-HR"/>
        </w:rPr>
        <w:t>webinar</w:t>
      </w:r>
      <w:proofErr w:type="spellEnd"/>
      <w:r w:rsidRPr="006F4C4D">
        <w:rPr>
          <w:rFonts w:ascii="Cambria" w:eastAsia="Times New Roman" w:hAnsi="Cambria"/>
          <w:i/>
          <w:sz w:val="32"/>
          <w:szCs w:val="24"/>
          <w:lang w:val="hr-HR" w:eastAsia="hr-HR"/>
        </w:rPr>
        <w:t xml:space="preserve"> - </w:t>
      </w:r>
    </w:p>
    <w:p w:rsidR="00EF7B4C" w:rsidRPr="00EF7B4C" w:rsidRDefault="00EF7B4C" w:rsidP="00EF7B4C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/>
          <w:b/>
          <w:color w:val="17365D"/>
          <w:spacing w:val="5"/>
          <w:kern w:val="28"/>
          <w:sz w:val="44"/>
          <w:szCs w:val="52"/>
          <w:lang w:val="hr-HR"/>
        </w:rPr>
      </w:pPr>
      <w:r w:rsidRPr="006F4C4D">
        <w:rPr>
          <w:rFonts w:ascii="Cambria" w:eastAsia="Times New Roman" w:hAnsi="Cambria"/>
          <w:b/>
          <w:color w:val="17365D"/>
          <w:spacing w:val="5"/>
          <w:kern w:val="28"/>
          <w:sz w:val="44"/>
          <w:szCs w:val="52"/>
          <w:lang w:val="hr-HR"/>
        </w:rPr>
        <w:t>Program</w:t>
      </w:r>
    </w:p>
    <w:p w:rsidR="00CC6F73" w:rsidRDefault="00CC6F73" w:rsidP="00CC6F73"/>
    <w:tbl>
      <w:tblPr>
        <w:tblW w:w="8472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920"/>
        <w:gridCol w:w="6552"/>
      </w:tblGrid>
      <w:tr w:rsidR="00EF7B4C" w:rsidRPr="00EF7B4C" w:rsidTr="00EF7B4C">
        <w:trPr>
          <w:trHeight w:val="405"/>
          <w:jc w:val="center"/>
        </w:trPr>
        <w:tc>
          <w:tcPr>
            <w:tcW w:w="1920" w:type="dxa"/>
            <w:shd w:val="pct20" w:color="000000" w:fill="FFFFFF"/>
          </w:tcPr>
          <w:p w:rsidR="00EF7B4C" w:rsidRPr="003E3321" w:rsidRDefault="00EF7B4C" w:rsidP="003E3321">
            <w:pPr>
              <w:spacing w:before="240" w:after="0" w:line="240" w:lineRule="auto"/>
              <w:rPr>
                <w:rFonts w:ascii="Cambria" w:eastAsia="Times New Roman" w:hAnsi="Cambria"/>
                <w:bCs/>
                <w:i/>
                <w:sz w:val="24"/>
                <w:szCs w:val="24"/>
                <w:lang w:val="hr-HR" w:eastAsia="hr-HR"/>
              </w:rPr>
            </w:pPr>
            <w:r w:rsidRPr="00EF7B4C">
              <w:rPr>
                <w:rFonts w:ascii="Cambria" w:eastAsia="Times New Roman" w:hAnsi="Cambria"/>
                <w:bCs/>
                <w:i/>
                <w:sz w:val="24"/>
                <w:szCs w:val="24"/>
                <w:lang w:val="hr-HR" w:eastAsia="hr-HR"/>
              </w:rPr>
              <w:t>09:</w:t>
            </w:r>
            <w:r w:rsidR="00775BF6">
              <w:rPr>
                <w:rFonts w:ascii="Cambria" w:eastAsia="Times New Roman" w:hAnsi="Cambria"/>
                <w:bCs/>
                <w:i/>
                <w:sz w:val="24"/>
                <w:szCs w:val="24"/>
                <w:lang w:val="hr-HR" w:eastAsia="hr-HR"/>
              </w:rPr>
              <w:t>45</w:t>
            </w:r>
            <w:r w:rsidRPr="00EF7B4C">
              <w:rPr>
                <w:rFonts w:ascii="Cambria" w:eastAsia="Times New Roman" w:hAnsi="Cambria"/>
                <w:bCs/>
                <w:i/>
                <w:sz w:val="24"/>
                <w:szCs w:val="24"/>
                <w:lang w:val="hr-HR" w:eastAsia="hr-HR"/>
              </w:rPr>
              <w:t xml:space="preserve"> – 10:00</w:t>
            </w:r>
          </w:p>
        </w:tc>
        <w:tc>
          <w:tcPr>
            <w:tcW w:w="6552" w:type="dxa"/>
            <w:shd w:val="pct20" w:color="000000" w:fill="FFFFFF"/>
          </w:tcPr>
          <w:p w:rsidR="00EF7B4C" w:rsidRPr="003E3321" w:rsidRDefault="00E253C2" w:rsidP="003E3321">
            <w:pPr>
              <w:spacing w:before="240" w:after="0" w:line="276" w:lineRule="auto"/>
              <w:rPr>
                <w:rFonts w:ascii="Cambria" w:eastAsia="Times New Roman" w:hAnsi="Cambria"/>
                <w:bCs/>
                <w:i/>
                <w:sz w:val="24"/>
                <w:szCs w:val="24"/>
                <w:lang w:val="hr-HR" w:eastAsia="hr-HR"/>
              </w:rPr>
            </w:pPr>
            <w:r w:rsidRPr="00E253C2">
              <w:rPr>
                <w:rFonts w:ascii="Cambria" w:eastAsia="Times New Roman" w:hAnsi="Cambria"/>
                <w:bCs/>
                <w:i/>
                <w:sz w:val="24"/>
                <w:szCs w:val="24"/>
                <w:lang w:val="hr-HR" w:eastAsia="hr-HR"/>
              </w:rPr>
              <w:t xml:space="preserve">Prijava sudionika u Microsoft </w:t>
            </w:r>
            <w:proofErr w:type="spellStart"/>
            <w:r w:rsidRPr="00E253C2">
              <w:rPr>
                <w:rFonts w:ascii="Cambria" w:eastAsia="Times New Roman" w:hAnsi="Cambria"/>
                <w:bCs/>
                <w:i/>
                <w:sz w:val="24"/>
                <w:szCs w:val="24"/>
                <w:lang w:val="hr-HR" w:eastAsia="hr-HR"/>
              </w:rPr>
              <w:t>Teams</w:t>
            </w:r>
            <w:proofErr w:type="spellEnd"/>
          </w:p>
        </w:tc>
      </w:tr>
      <w:tr w:rsidR="00EF7B4C" w:rsidRPr="00EF7B4C" w:rsidTr="00EF7B4C">
        <w:trPr>
          <w:trHeight w:val="462"/>
          <w:jc w:val="center"/>
        </w:trPr>
        <w:tc>
          <w:tcPr>
            <w:tcW w:w="1920" w:type="dxa"/>
            <w:shd w:val="clear" w:color="auto" w:fill="F2F2F2"/>
          </w:tcPr>
          <w:p w:rsidR="00EF7B4C" w:rsidRPr="00113783" w:rsidRDefault="00EF7B4C" w:rsidP="003E3321">
            <w:pPr>
              <w:spacing w:before="240"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0:00 – 1</w:t>
            </w:r>
            <w:r w:rsidR="00E35242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5</w:t>
            </w:r>
          </w:p>
        </w:tc>
        <w:tc>
          <w:tcPr>
            <w:tcW w:w="6552" w:type="dxa"/>
            <w:shd w:val="clear" w:color="auto" w:fill="F2F2F2"/>
          </w:tcPr>
          <w:p w:rsidR="00C60C50" w:rsidRPr="00113783" w:rsidRDefault="00E35242" w:rsidP="003E3321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8855D4">
              <w:rPr>
                <w:rFonts w:ascii="Cambria" w:hAnsi="Cambria"/>
                <w:sz w:val="24"/>
                <w:szCs w:val="24"/>
                <w:lang w:val="hr-HR"/>
              </w:rPr>
              <w:t xml:space="preserve">Uvod </w:t>
            </w:r>
            <w:r w:rsidR="00E253C2">
              <w:rPr>
                <w:rFonts w:ascii="Cambria" w:hAnsi="Cambria"/>
                <w:sz w:val="24"/>
                <w:szCs w:val="24"/>
                <w:lang w:val="hr-HR"/>
              </w:rPr>
              <w:t>i tehničke upute</w:t>
            </w:r>
          </w:p>
        </w:tc>
      </w:tr>
      <w:tr w:rsidR="00EF7B4C" w:rsidRPr="00EF7B4C" w:rsidTr="00EF7B4C">
        <w:trPr>
          <w:trHeight w:val="550"/>
          <w:jc w:val="center"/>
        </w:trPr>
        <w:tc>
          <w:tcPr>
            <w:tcW w:w="1920" w:type="dxa"/>
            <w:shd w:val="clear" w:color="auto" w:fill="BFBFBF"/>
          </w:tcPr>
          <w:p w:rsidR="00EF7B4C" w:rsidRPr="00EF7B4C" w:rsidRDefault="00EF7B4C" w:rsidP="003E3321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</w:p>
          <w:p w:rsidR="00EF7B4C" w:rsidRPr="00EF7B4C" w:rsidRDefault="00EF7B4C" w:rsidP="003E3321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 w:rsidR="00E35242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5</w:t>
            </w:r>
            <w:r w:rsidR="00C247D0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– 1</w:t>
            </w:r>
            <w:r w:rsidR="0043789B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45</w:t>
            </w:r>
          </w:p>
        </w:tc>
        <w:tc>
          <w:tcPr>
            <w:tcW w:w="6552" w:type="dxa"/>
            <w:shd w:val="clear" w:color="auto" w:fill="BFBFBF"/>
          </w:tcPr>
          <w:p w:rsidR="00EF7B4C" w:rsidRPr="007D6FB5" w:rsidRDefault="00255DC6" w:rsidP="003E3321">
            <w:pPr>
              <w:spacing w:before="240" w:after="0" w:line="240" w:lineRule="auto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7D6FB5">
              <w:rPr>
                <w:rFonts w:ascii="Cambria" w:hAnsi="Cambria"/>
                <w:b/>
                <w:sz w:val="24"/>
                <w:szCs w:val="24"/>
                <w:lang w:val="hr-HR"/>
              </w:rPr>
              <w:t>Socijalna dimenzija visokog obrazovanja i osiguravanje kvalitete</w:t>
            </w:r>
          </w:p>
          <w:p w:rsidR="00CA5698" w:rsidRPr="00EF7B4C" w:rsidRDefault="00AB0BDB" w:rsidP="003E3321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Aleksandar Šušnjar, </w:t>
            </w:r>
            <w:r w:rsidR="00F016D6">
              <w:rPr>
                <w:rFonts w:ascii="Cambria" w:hAnsi="Cambria"/>
                <w:sz w:val="24"/>
                <w:szCs w:val="24"/>
                <w:lang w:val="hr-HR"/>
              </w:rPr>
              <w:t>Sveučilište u Rijeci</w:t>
            </w:r>
            <w:bookmarkStart w:id="0" w:name="_GoBack"/>
            <w:bookmarkEnd w:id="0"/>
          </w:p>
        </w:tc>
      </w:tr>
      <w:tr w:rsidR="00EF7B4C" w:rsidRPr="00305892" w:rsidTr="00EF7B4C">
        <w:trPr>
          <w:trHeight w:val="550"/>
          <w:jc w:val="center"/>
        </w:trPr>
        <w:tc>
          <w:tcPr>
            <w:tcW w:w="1920" w:type="dxa"/>
            <w:shd w:val="clear" w:color="auto" w:fill="F2F2F2"/>
          </w:tcPr>
          <w:p w:rsidR="00EF7B4C" w:rsidRPr="00EF7B4C" w:rsidRDefault="00EF7B4C" w:rsidP="003E3321">
            <w:pPr>
              <w:spacing w:before="240"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</w:p>
          <w:p w:rsidR="00EF7B4C" w:rsidRPr="00EF7B4C" w:rsidRDefault="00E35242" w:rsidP="003E3321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 w:rsidR="0043789B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45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55</w:t>
            </w:r>
          </w:p>
        </w:tc>
        <w:tc>
          <w:tcPr>
            <w:tcW w:w="6552" w:type="dxa"/>
            <w:shd w:val="clear" w:color="auto" w:fill="F2F2F2"/>
          </w:tcPr>
          <w:p w:rsidR="003E3321" w:rsidRPr="003E3321" w:rsidRDefault="003E3321" w:rsidP="003E3321">
            <w:pPr>
              <w:pStyle w:val="BodyText"/>
              <w:spacing w:before="240"/>
            </w:pPr>
            <w:r w:rsidRPr="003E3321">
              <w:t xml:space="preserve">Mjere </w:t>
            </w:r>
            <w:r>
              <w:t xml:space="preserve">AZVO-a </w:t>
            </w:r>
            <w:r w:rsidRPr="003E3321">
              <w:t>za ostvarenje ciljeva Nacionalnog plana za unaprjeđenje socijalne dimenzije visokog obrazovanja u RH 2019. -2021.</w:t>
            </w:r>
          </w:p>
          <w:p w:rsidR="00EF7B4C" w:rsidRPr="00305892" w:rsidRDefault="003E3321" w:rsidP="003E3321">
            <w:pPr>
              <w:spacing w:before="240" w:after="0" w:line="240" w:lineRule="auto"/>
              <w:rPr>
                <w:rFonts w:ascii="Cambria" w:hAnsi="Cambria"/>
                <w:color w:val="C00000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Marina Cvitanušić </w:t>
            </w:r>
            <w:r w:rsidR="0043789B" w:rsidRPr="0043789B">
              <w:rPr>
                <w:rFonts w:ascii="Cambria" w:hAnsi="Cambria"/>
                <w:sz w:val="24"/>
                <w:szCs w:val="24"/>
                <w:lang w:val="hr-HR"/>
              </w:rPr>
              <w:t>Brečić</w:t>
            </w:r>
            <w:r w:rsidR="00113783">
              <w:rPr>
                <w:rFonts w:ascii="Cambria" w:hAnsi="Cambria"/>
                <w:sz w:val="24"/>
                <w:szCs w:val="24"/>
                <w:lang w:val="hr-HR"/>
              </w:rPr>
              <w:t>, AZVO</w:t>
            </w:r>
          </w:p>
        </w:tc>
      </w:tr>
      <w:tr w:rsidR="00784820" w:rsidRPr="00305892" w:rsidTr="00784820">
        <w:trPr>
          <w:trHeight w:val="550"/>
          <w:jc w:val="center"/>
        </w:trPr>
        <w:tc>
          <w:tcPr>
            <w:tcW w:w="1920" w:type="dxa"/>
            <w:shd w:val="clear" w:color="auto" w:fill="BFBFBF" w:themeFill="background1" w:themeFillShade="BF"/>
          </w:tcPr>
          <w:p w:rsidR="00784820" w:rsidRPr="00EF7B4C" w:rsidRDefault="00784820" w:rsidP="003E3321">
            <w:pPr>
              <w:spacing w:before="240"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0:55 – 11:10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784820" w:rsidRPr="003E3321" w:rsidRDefault="00784820" w:rsidP="003E3321">
            <w:pPr>
              <w:pStyle w:val="BodyText"/>
              <w:spacing w:before="240"/>
            </w:pPr>
            <w:r>
              <w:t xml:space="preserve">Rasprava uz temu </w:t>
            </w:r>
            <w:r>
              <w:rPr>
                <w:i/>
              </w:rPr>
              <w:t>s</w:t>
            </w:r>
            <w:r w:rsidRPr="00784820">
              <w:rPr>
                <w:i/>
              </w:rPr>
              <w:t>ocijalna dimenzija visokog obrazovanja</w:t>
            </w:r>
          </w:p>
        </w:tc>
      </w:tr>
      <w:tr w:rsidR="00EF7B4C" w:rsidRPr="00EF7B4C" w:rsidTr="00784820">
        <w:trPr>
          <w:trHeight w:val="550"/>
          <w:jc w:val="center"/>
        </w:trPr>
        <w:tc>
          <w:tcPr>
            <w:tcW w:w="1920" w:type="dxa"/>
            <w:shd w:val="clear" w:color="auto" w:fill="F2F2F2" w:themeFill="background1" w:themeFillShade="F2"/>
          </w:tcPr>
          <w:p w:rsidR="00EF7B4C" w:rsidRPr="003E3321" w:rsidRDefault="00E35242" w:rsidP="003E3321">
            <w:pPr>
              <w:spacing w:before="240" w:after="0" w:line="240" w:lineRule="auto"/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 w:rsidR="0043789B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0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–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 w:rsidR="0043789B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20</w:t>
            </w:r>
          </w:p>
        </w:tc>
        <w:tc>
          <w:tcPr>
            <w:tcW w:w="6552" w:type="dxa"/>
            <w:shd w:val="clear" w:color="auto" w:fill="F2F2F2" w:themeFill="background1" w:themeFillShade="F2"/>
          </w:tcPr>
          <w:p w:rsidR="00EF7B4C" w:rsidRPr="006F4C4D" w:rsidRDefault="00743FFA" w:rsidP="003E3321">
            <w:pPr>
              <w:spacing w:before="240" w:after="0" w:line="240" w:lineRule="auto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6F4C4D">
              <w:rPr>
                <w:rFonts w:ascii="Cambria" w:hAnsi="Cambria"/>
                <w:b/>
                <w:sz w:val="24"/>
                <w:szCs w:val="24"/>
                <w:lang w:val="hr-HR"/>
              </w:rPr>
              <w:t>Uspostava sustava nematerijalne potpore za studente tijekom studija: Prijedlog smjernica za razvoj sustava podrške studentima</w:t>
            </w:r>
          </w:p>
          <w:p w:rsidR="004F4391" w:rsidRPr="00EF7B4C" w:rsidRDefault="004F4391" w:rsidP="003E3321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6F4C4D">
              <w:rPr>
                <w:rFonts w:ascii="Cambria" w:hAnsi="Cambria"/>
                <w:sz w:val="24"/>
                <w:szCs w:val="24"/>
                <w:lang w:val="hr-HR"/>
              </w:rPr>
              <w:t>Mina Đorđević</w:t>
            </w:r>
            <w:r w:rsidR="00113783" w:rsidRPr="006F4C4D">
              <w:rPr>
                <w:rFonts w:ascii="Cambria" w:hAnsi="Cambria"/>
                <w:sz w:val="24"/>
                <w:szCs w:val="24"/>
                <w:lang w:val="hr-HR"/>
              </w:rPr>
              <w:t>, AZVO</w:t>
            </w:r>
          </w:p>
        </w:tc>
      </w:tr>
      <w:tr w:rsidR="00EF7B4C" w:rsidRPr="00EF7B4C" w:rsidTr="00784820">
        <w:trPr>
          <w:trHeight w:val="550"/>
          <w:jc w:val="center"/>
        </w:trPr>
        <w:tc>
          <w:tcPr>
            <w:tcW w:w="1920" w:type="dxa"/>
            <w:shd w:val="clear" w:color="auto" w:fill="BFBFBF" w:themeFill="background1" w:themeFillShade="BF"/>
          </w:tcPr>
          <w:p w:rsidR="00EF7B4C" w:rsidRPr="00EF7B4C" w:rsidRDefault="00E35242" w:rsidP="003E3321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 w:rsidR="001C0A3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 w:rsidRPr="00EF7B4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FA6117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2</w:t>
            </w:r>
            <w:r w:rsidR="00672976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</w:t>
            </w:r>
            <w:r w:rsidR="001C0A3C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 xml:space="preserve"> – 1</w:t>
            </w:r>
            <w:r w:rsidR="005821B1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:</w:t>
            </w:r>
            <w:r w:rsidR="005821B1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4</w:t>
            </w:r>
            <w:r w:rsidR="00672976">
              <w:rPr>
                <w:rFonts w:ascii="Cambria" w:eastAsia="Times New Roman" w:hAnsi="Cambria"/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6F4C4D" w:rsidRPr="00507CE4" w:rsidRDefault="006F4C4D" w:rsidP="006F4C4D">
            <w:pPr>
              <w:spacing w:before="240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07CE4">
              <w:rPr>
                <w:rFonts w:ascii="Cambria" w:hAnsi="Cambria"/>
                <w:b/>
                <w:sz w:val="24"/>
                <w:szCs w:val="24"/>
                <w:lang w:val="hr-HR"/>
              </w:rPr>
              <w:t>Globalni ciljevi održivog razvoja i VU</w:t>
            </w:r>
          </w:p>
          <w:p w:rsidR="00E863B0" w:rsidRPr="003E3321" w:rsidRDefault="006F4C4D" w:rsidP="006F4C4D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hr-HR"/>
              </w:rPr>
              <w:t>sc</w:t>
            </w:r>
            <w:proofErr w:type="spellEnd"/>
            <w:r>
              <w:rPr>
                <w:rFonts w:ascii="Cambria" w:hAnsi="Cambria"/>
                <w:sz w:val="24"/>
                <w:szCs w:val="24"/>
                <w:lang w:val="hr-HR"/>
              </w:rPr>
              <w:t>. Vesna Dodiković-Jurković, AZVO</w:t>
            </w:r>
          </w:p>
        </w:tc>
      </w:tr>
      <w:tr w:rsidR="00113783" w:rsidRPr="00EF7B4C" w:rsidTr="00784820">
        <w:trPr>
          <w:trHeight w:val="919"/>
          <w:jc w:val="center"/>
        </w:trPr>
        <w:tc>
          <w:tcPr>
            <w:tcW w:w="1920" w:type="dxa"/>
            <w:shd w:val="clear" w:color="auto" w:fill="F2F2F2" w:themeFill="background1" w:themeFillShade="F2"/>
          </w:tcPr>
          <w:p w:rsidR="00113783" w:rsidRPr="00EF7B4C" w:rsidRDefault="00113783" w:rsidP="003E3321">
            <w:pPr>
              <w:spacing w:before="240" w:after="0" w:line="240" w:lineRule="auto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5821B1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:</w:t>
            </w:r>
            <w:r w:rsidR="005821B1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="00672976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  <w:r w:rsidR="00FA6117">
              <w:rPr>
                <w:rFonts w:ascii="Cambria" w:hAnsi="Cambria"/>
                <w:sz w:val="24"/>
                <w:szCs w:val="24"/>
                <w:lang w:val="hr-HR"/>
              </w:rPr>
              <w:t xml:space="preserve"> – 12:00</w:t>
            </w:r>
          </w:p>
        </w:tc>
        <w:tc>
          <w:tcPr>
            <w:tcW w:w="6552" w:type="dxa"/>
            <w:shd w:val="clear" w:color="auto" w:fill="F2F2F2" w:themeFill="background1" w:themeFillShade="F2"/>
          </w:tcPr>
          <w:p w:rsidR="00E253C2" w:rsidRPr="00E253C2" w:rsidRDefault="00FA6117" w:rsidP="00E253C2">
            <w:pPr>
              <w:spacing w:before="240" w:after="0" w:line="240" w:lineRule="auto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784820">
              <w:rPr>
                <w:rFonts w:ascii="Cambria" w:hAnsi="Cambria"/>
                <w:b/>
                <w:sz w:val="24"/>
                <w:szCs w:val="24"/>
                <w:lang w:val="hr-HR"/>
              </w:rPr>
              <w:t>Rasprava</w:t>
            </w:r>
          </w:p>
        </w:tc>
      </w:tr>
    </w:tbl>
    <w:p w:rsidR="00EF7B4C" w:rsidRPr="00CC6F73" w:rsidRDefault="00EF7B4C" w:rsidP="00EF7B4C">
      <w:pPr>
        <w:jc w:val="center"/>
      </w:pPr>
    </w:p>
    <w:sectPr w:rsidR="00EF7B4C" w:rsidRPr="00CC6F73" w:rsidSect="00CC6F73">
      <w:headerReference w:type="default" r:id="rId9"/>
      <w:footerReference w:type="default" r:id="rId10"/>
      <w:pgSz w:w="11906" w:h="16838" w:code="9"/>
      <w:pgMar w:top="1134" w:right="964" w:bottom="1134" w:left="1134" w:header="284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5A" w:rsidRDefault="00EC695A" w:rsidP="0033637A">
      <w:pPr>
        <w:spacing w:after="0" w:line="240" w:lineRule="auto"/>
      </w:pPr>
      <w:r>
        <w:separator/>
      </w:r>
    </w:p>
  </w:endnote>
  <w:endnote w:type="continuationSeparator" w:id="0">
    <w:p w:rsidR="00EC695A" w:rsidRDefault="00EC695A" w:rsidP="0033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37A" w:rsidRDefault="007F0163" w:rsidP="0033637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332667" wp14:editId="7A551F92">
              <wp:simplePos x="0" y="0"/>
              <wp:positionH relativeFrom="column">
                <wp:posOffset>-34156</wp:posOffset>
              </wp:positionH>
              <wp:positionV relativeFrom="paragraph">
                <wp:posOffset>-112629</wp:posOffset>
              </wp:positionV>
              <wp:extent cx="5962650" cy="838201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62650" cy="838201"/>
                        <a:chOff x="0" y="0"/>
                        <a:chExt cx="5962434" cy="838093"/>
                      </a:xfrm>
                    </wpg:grpSpPr>
                    <wps:wsp>
                      <wps:cNvPr id="1" name="Rectangle 3"/>
                      <wps:cNvSpPr/>
                      <wps:spPr>
                        <a:xfrm>
                          <a:off x="0" y="0"/>
                          <a:ext cx="1972800" cy="788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3637A" w:rsidRDefault="0033637A" w:rsidP="003363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637A">
                              <w:rPr>
                                <w:rFonts w:ascii="Calibri" w:eastAsia="MS Mincho" w:hAnsi="Calibri" w:cs="Arial"/>
                                <w:color w:val="333333"/>
                                <w:kern w:val="24"/>
                                <w:sz w:val="18"/>
                                <w:szCs w:val="18"/>
                                <w:lang w:val="hr-HR"/>
                              </w:rPr>
                              <w:t>Donje Svetice 38/5</w:t>
                            </w:r>
                          </w:p>
                          <w:p w:rsidR="0033637A" w:rsidRDefault="0033637A" w:rsidP="003363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637A">
                              <w:rPr>
                                <w:rFonts w:ascii="Calibri" w:eastAsia="MS Mincho" w:hAnsi="Calibri" w:cs="Arial"/>
                                <w:color w:val="333333"/>
                                <w:kern w:val="24"/>
                                <w:sz w:val="18"/>
                                <w:szCs w:val="18"/>
                                <w:lang w:val="hr-HR"/>
                              </w:rPr>
                              <w:t>10000 Zagreb, Hrvatska</w:t>
                            </w:r>
                          </w:p>
                          <w:p w:rsidR="0033637A" w:rsidRDefault="0033637A" w:rsidP="003363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637A">
                              <w:rPr>
                                <w:rFonts w:ascii="Calibri" w:eastAsia="MS Mincho" w:hAnsi="Calibri" w:cs="Arial"/>
                                <w:color w:val="333333"/>
                                <w:kern w:val="24"/>
                                <w:sz w:val="18"/>
                                <w:szCs w:val="18"/>
                                <w:lang w:val="hr-HR"/>
                              </w:rPr>
                              <w:t>T  + 385 1 6274 8</w:t>
                            </w:r>
                            <w:r w:rsidR="00EF7B4C">
                              <w:rPr>
                                <w:rFonts w:ascii="Calibri" w:eastAsia="MS Mincho" w:hAnsi="Calibri" w:cs="Arial"/>
                                <w:color w:val="333333"/>
                                <w:kern w:val="24"/>
                                <w:sz w:val="18"/>
                                <w:szCs w:val="18"/>
                                <w:lang w:val="hr-HR"/>
                              </w:rPr>
                              <w:t>39</w:t>
                            </w:r>
                            <w:r w:rsidRPr="0033637A">
                              <w:rPr>
                                <w:rFonts w:ascii="Calibri" w:eastAsia="MS Mincho" w:hAnsi="Calibri" w:cs="Arial"/>
                                <w:color w:val="333333"/>
                                <w:kern w:val="24"/>
                                <w:sz w:val="18"/>
                                <w:szCs w:val="18"/>
                                <w:lang w:val="hr-HR"/>
                              </w:rPr>
                              <w:tab/>
                            </w:r>
                          </w:p>
                          <w:p w:rsidR="0033637A" w:rsidRDefault="0033637A" w:rsidP="003363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637A">
                              <w:rPr>
                                <w:rFonts w:ascii="Calibri" w:eastAsia="MS Mincho" w:hAnsi="Calibri" w:cs="Arial"/>
                                <w:color w:val="333333"/>
                                <w:kern w:val="24"/>
                                <w:sz w:val="18"/>
                                <w:szCs w:val="18"/>
                                <w:lang w:val="it-IT"/>
                              </w:rPr>
                              <w:t xml:space="preserve">E  </w:t>
                            </w:r>
                            <w:hyperlink r:id="rId1" w:history="1">
                              <w:r w:rsidR="00EF7B4C" w:rsidRPr="00FB6903">
                                <w:rPr>
                                  <w:rStyle w:val="Hyperlink"/>
                                  <w:rFonts w:ascii="Calibri" w:eastAsia="MS Mincho" w:hAnsi="Calibri"/>
                                  <w:kern w:val="24"/>
                                  <w:sz w:val="18"/>
                                  <w:szCs w:val="18"/>
                                  <w:lang w:val="it-IT"/>
                                </w:rPr>
                                <w:t>kvaliteta@azvo.hr</w:t>
                              </w:r>
                            </w:hyperlink>
                            <w:r w:rsidRPr="0033637A">
                              <w:rPr>
                                <w:rFonts w:ascii="Calibri" w:eastAsia="MS Mincho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:rsidR="0033637A" w:rsidRDefault="0033637A" w:rsidP="003363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3637A">
                              <w:rPr>
                                <w:rFonts w:ascii="Calibri" w:eastAsia="MS Mincho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  </w:t>
                            </w:r>
                            <w:hyperlink r:id="rId2" w:history="1">
                              <w:r w:rsidRPr="0033637A">
                                <w:rPr>
                                  <w:rStyle w:val="Hyperlink"/>
                                  <w:rFonts w:ascii="Calibri" w:eastAsia="MS Mincho" w:hAnsi="Calibri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www.azvo.hr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g:grpSp>
                      <wpg:cNvPr id="13" name="Group 19"/>
                      <wpg:cNvGrpSpPr/>
                      <wpg:grpSpPr>
                        <a:xfrm>
                          <a:off x="2062264" y="1"/>
                          <a:ext cx="3900170" cy="838092"/>
                          <a:chOff x="0" y="-190407"/>
                          <a:chExt cx="4548916" cy="1367064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C:\Users\ibiscan\AppData\Local\Microsoft\Windows\Temporary Internet Files\Content.Outlook\J53DN7R0\logo rgb jpg.jp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82" y="628904"/>
                            <a:ext cx="1230202" cy="43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21" cy="50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60" y="0"/>
                            <a:ext cx="906958" cy="58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footlogo_es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965" y="-190407"/>
                            <a:ext cx="2650951" cy="136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32667" id="Group 19" o:spid="_x0000_s1026" style="position:absolute;margin-left:-2.7pt;margin-top:-8.85pt;width:469.5pt;height:66pt;z-index:251658752" coordsize="59624,8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ZG9iZSBQaG90b3Nob3AgQ1M1IE1h&#10;Y2ludG9zaAAyMDEyOjAxOjA5IDE2OjE5OjAzAAAEoAEAAwAAAAH//wAAoAIABAAAAAEAAASwoAMA&#10;BAAAAAEAAAFD6hwABwAACAwAAAi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+ICQElDQ19QUk9GSUxFAAEBAAACMEFE&#10;QkUCEAAAbW50clJHQiBYWVogB88ABgADAAAAAAAAYWNzcEFQUEwAAAAAbm9uZQAAAAAAAAAAAAAA&#10;AAAAAAE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Tk5OS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4QqUaHR0cDovL25zLmFk&#10;b2JlLmNvbS94YXAvMS4wLwA8P3hwYWNrZXQgYmVnaW49J++7vycgaWQ9J1c1TTBNcENlaGlIenJl&#10;U3pOVGN6a2M5ZCc/Pg0KPHhtcDp4bXBtZXRhIHhtbG5zOnhtc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/9sAQwACAQECAQECAgICAgICAgMFAwMDAwMGBAQDBQcGBwcHBgcHCAkL&#10;CQgICggHBwoNCgoLDAwMDAcJDg8NDA4LDAwM/9sAQwECAgIDAwMGAwMGDAgHCAwMDAwMDAwMDAwM&#10;DAwMDAwMDAwMDAwMDAwMDAwMDAwMDAwMDAwMDAwMDAwMDAwMDAwM/8AAEQgA1wM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">
              <v:rect id="Rectangle 3" o:spid="_x0000_s1027" style="position:absolute;width:19728;height:7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" filled="f" stroked="f">
                <v:textbox style="mso-fit-shape-to-text:t">
                  <w:txbxContent>
                    <w:p w:rsidR="0033637A" w:rsidRDefault="0033637A" w:rsidP="0033637A">
                      <w:pPr>
                        <w:pStyle w:val="NormalWeb"/>
                        <w:spacing w:before="0" w:beforeAutospacing="0" w:after="0" w:afterAutospacing="0"/>
                      </w:pPr>
                      <w:r w:rsidRPr="0033637A">
                        <w:rPr>
                          <w:rFonts w:ascii="Calibri" w:eastAsia="MS Mincho" w:hAnsi="Calibri" w:cs="Arial"/>
                          <w:color w:val="333333"/>
                          <w:kern w:val="24"/>
                          <w:sz w:val="18"/>
                          <w:szCs w:val="18"/>
                          <w:lang w:val="hr-HR"/>
                        </w:rPr>
                        <w:t>Donje Svetice 38/5</w:t>
                      </w:r>
                    </w:p>
                    <w:p w:rsidR="0033637A" w:rsidRDefault="0033637A" w:rsidP="0033637A">
                      <w:pPr>
                        <w:pStyle w:val="NormalWeb"/>
                        <w:spacing w:before="0" w:beforeAutospacing="0" w:after="0" w:afterAutospacing="0"/>
                      </w:pPr>
                      <w:r w:rsidRPr="0033637A">
                        <w:rPr>
                          <w:rFonts w:ascii="Calibri" w:eastAsia="MS Mincho" w:hAnsi="Calibri" w:cs="Arial"/>
                          <w:color w:val="333333"/>
                          <w:kern w:val="24"/>
                          <w:sz w:val="18"/>
                          <w:szCs w:val="18"/>
                          <w:lang w:val="hr-HR"/>
                        </w:rPr>
                        <w:t>10000 Zagreb, Hrvatska</w:t>
                      </w:r>
                    </w:p>
                    <w:p w:rsidR="0033637A" w:rsidRDefault="0033637A" w:rsidP="0033637A">
                      <w:pPr>
                        <w:pStyle w:val="NormalWeb"/>
                        <w:spacing w:before="0" w:beforeAutospacing="0" w:after="0" w:afterAutospacing="0"/>
                      </w:pPr>
                      <w:r w:rsidRPr="0033637A">
                        <w:rPr>
                          <w:rFonts w:ascii="Calibri" w:eastAsia="MS Mincho" w:hAnsi="Calibri" w:cs="Arial"/>
                          <w:color w:val="333333"/>
                          <w:kern w:val="24"/>
                          <w:sz w:val="18"/>
                          <w:szCs w:val="18"/>
                          <w:lang w:val="hr-HR"/>
                        </w:rPr>
                        <w:t>T  + 385 1 6274 8</w:t>
                      </w:r>
                      <w:r w:rsidR="00EF7B4C">
                        <w:rPr>
                          <w:rFonts w:ascii="Calibri" w:eastAsia="MS Mincho" w:hAnsi="Calibri" w:cs="Arial"/>
                          <w:color w:val="333333"/>
                          <w:kern w:val="24"/>
                          <w:sz w:val="18"/>
                          <w:szCs w:val="18"/>
                          <w:lang w:val="hr-HR"/>
                        </w:rPr>
                        <w:t>39</w:t>
                      </w:r>
                      <w:r w:rsidRPr="0033637A">
                        <w:rPr>
                          <w:rFonts w:ascii="Calibri" w:eastAsia="MS Mincho" w:hAnsi="Calibri" w:cs="Arial"/>
                          <w:color w:val="333333"/>
                          <w:kern w:val="24"/>
                          <w:sz w:val="18"/>
                          <w:szCs w:val="18"/>
                          <w:lang w:val="hr-HR"/>
                        </w:rPr>
                        <w:tab/>
                      </w:r>
                    </w:p>
                    <w:p w:rsidR="0033637A" w:rsidRDefault="0033637A" w:rsidP="0033637A">
                      <w:pPr>
                        <w:pStyle w:val="NormalWeb"/>
                        <w:spacing w:before="0" w:beforeAutospacing="0" w:after="0" w:afterAutospacing="0"/>
                      </w:pPr>
                      <w:r w:rsidRPr="0033637A">
                        <w:rPr>
                          <w:rFonts w:ascii="Calibri" w:eastAsia="MS Mincho" w:hAnsi="Calibri" w:cs="Arial"/>
                          <w:color w:val="333333"/>
                          <w:kern w:val="24"/>
                          <w:sz w:val="18"/>
                          <w:szCs w:val="18"/>
                          <w:lang w:val="it-IT"/>
                        </w:rPr>
                        <w:t xml:space="preserve">E  </w:t>
                      </w:r>
                      <w:hyperlink r:id="rId7" w:history="1">
                        <w:r w:rsidR="00EF7B4C" w:rsidRPr="00FB6903">
                          <w:rPr>
                            <w:rStyle w:val="Hyperlink"/>
                            <w:rFonts w:ascii="Calibri" w:eastAsia="MS Mincho" w:hAnsi="Calibri"/>
                            <w:kern w:val="24"/>
                            <w:sz w:val="18"/>
                            <w:szCs w:val="18"/>
                            <w:lang w:val="it-IT"/>
                          </w:rPr>
                          <w:t>kvaliteta@azvo.hr</w:t>
                        </w:r>
                      </w:hyperlink>
                      <w:r w:rsidRPr="0033637A">
                        <w:rPr>
                          <w:rFonts w:ascii="Calibri" w:eastAsia="MS Mincho" w:hAnsi="Calibri"/>
                          <w:color w:val="000000"/>
                          <w:kern w:val="24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:rsidR="0033637A" w:rsidRDefault="0033637A" w:rsidP="0033637A">
                      <w:pPr>
                        <w:pStyle w:val="NormalWeb"/>
                        <w:spacing w:before="0" w:beforeAutospacing="0" w:after="0" w:afterAutospacing="0"/>
                      </w:pPr>
                      <w:r w:rsidRPr="0033637A">
                        <w:rPr>
                          <w:rFonts w:ascii="Calibri" w:eastAsia="MS Mincho" w:hAnsi="Calibri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W  </w:t>
                      </w:r>
                      <w:hyperlink r:id="rId8" w:history="1">
                        <w:r w:rsidRPr="0033637A">
                          <w:rPr>
                            <w:rStyle w:val="Hyperlink"/>
                            <w:rFonts w:ascii="Calibri" w:eastAsia="MS Mincho" w:hAnsi="Calibri"/>
                            <w:kern w:val="24"/>
                            <w:sz w:val="18"/>
                            <w:szCs w:val="18"/>
                            <w:lang w:val="pt-PT"/>
                          </w:rPr>
                          <w:t>www.azvo.hr</w:t>
                        </w:r>
                      </w:hyperlink>
                    </w:p>
                  </w:txbxContent>
                </v:textbox>
              </v:rect>
              <v:group id="_x0000_s1028" style="position:absolute;left:20622;width:39002;height:8380" coordorigin=",-1904" coordsize="45489,1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1725;top:6289;width:12302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">
                  <v:imagedata r:id="rId9" o:title="logo rgb jpg"/>
                </v:shape>
                <v:shape id="Picture 15" o:spid="_x0000_s1030" type="#_x0000_t75" style="position:absolute;width:7211;height:5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">
                  <v:imagedata r:id="rId10" o:title=""/>
                </v:shape>
                <v:shape id="Picture 16" o:spid="_x0000_s1031" type="#_x0000_t75" style="position:absolute;left:8733;width:9070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">
                  <v:imagedata r:id="rId11" o:title=""/>
                </v:shape>
                <v:shape id="Picture 17" o:spid="_x0000_s1032" type="#_x0000_t75" alt="footlogo_esf" style="position:absolute;left:18979;top:-1904;width:26510;height:1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">
                  <v:imagedata r:id="rId12" o:title="footlogo_es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9224B" wp14:editId="299573A2">
              <wp:simplePos x="0" y="0"/>
              <wp:positionH relativeFrom="column">
                <wp:posOffset>-53975</wp:posOffset>
              </wp:positionH>
              <wp:positionV relativeFrom="paragraph">
                <wp:posOffset>-194945</wp:posOffset>
              </wp:positionV>
              <wp:extent cx="6196330" cy="9525"/>
              <wp:effectExtent l="0" t="0" r="33020" b="2857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9633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B61B7" id="Straight Connector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15.35pt" to="483.65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" strokecolor="#c00000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5A" w:rsidRDefault="00EC695A" w:rsidP="0033637A">
      <w:pPr>
        <w:spacing w:after="0" w:line="240" w:lineRule="auto"/>
      </w:pPr>
      <w:r>
        <w:separator/>
      </w:r>
    </w:p>
  </w:footnote>
  <w:footnote w:type="continuationSeparator" w:id="0">
    <w:p w:rsidR="00EC695A" w:rsidRDefault="00EC695A" w:rsidP="0033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37A" w:rsidRPr="0033637A" w:rsidRDefault="00CC6F73" w:rsidP="0033637A">
    <w:pPr>
      <w:pStyle w:val="Header"/>
      <w:ind w:left="-142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800" behindDoc="1" locked="0" layoutInCell="1" allowOverlap="0" wp14:anchorId="0D6601AB" wp14:editId="1D5AA330">
              <wp:simplePos x="0" y="0"/>
              <wp:positionH relativeFrom="page">
                <wp:posOffset>689778</wp:posOffset>
              </wp:positionH>
              <wp:positionV relativeFrom="page">
                <wp:posOffset>232444</wp:posOffset>
              </wp:positionV>
              <wp:extent cx="6188309" cy="577516"/>
              <wp:effectExtent l="0" t="0" r="3175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88309" cy="577516"/>
                        <a:chOff x="6944" y="0"/>
                        <a:chExt cx="6115915" cy="56324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3453319" y="0"/>
                          <a:ext cx="2669540" cy="563245"/>
                          <a:chOff x="3453319" y="0"/>
                          <a:chExt cx="2834149" cy="678772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4253396" y="8838"/>
                            <a:ext cx="2034072" cy="669934"/>
                            <a:chOff x="4253396" y="8838"/>
                            <a:chExt cx="2034072" cy="66993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olor-puni-naziv-en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981" t="27116" b="28661"/>
                            <a:stretch/>
                          </pic:blipFill>
                          <pic:spPr bwMode="auto">
                            <a:xfrm>
                              <a:off x="4253396" y="398854"/>
                              <a:ext cx="2034072" cy="279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olor-puni-naziv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979" t="26718" b="29803"/>
                            <a:stretch/>
                          </pic:blipFill>
                          <pic:spPr bwMode="auto">
                            <a:xfrm>
                              <a:off x="4253396" y="8838"/>
                              <a:ext cx="1921422" cy="2892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 descr="color-puni-nazi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87"/>
                          <a:stretch/>
                        </pic:blipFill>
                        <pic:spPr bwMode="auto">
                          <a:xfrm>
                            <a:off x="3453319" y="0"/>
                            <a:ext cx="734008" cy="665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" name="Group 3"/>
                      <wpg:cNvGrpSpPr>
                        <a:grpSpLocks/>
                      </wpg:cNvGrpSpPr>
                      <wpg:grpSpPr>
                        <a:xfrm>
                          <a:off x="6944" y="7330"/>
                          <a:ext cx="2932406" cy="475639"/>
                          <a:chOff x="9161" y="11072"/>
                          <a:chExt cx="3868619" cy="71843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ZVO-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7" r="85443" b="20326"/>
                          <a:stretch/>
                        </pic:blipFill>
                        <pic:spPr bwMode="auto">
                          <a:xfrm>
                            <a:off x="9161" y="11072"/>
                            <a:ext cx="592274" cy="715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566621" y="169644"/>
                            <a:ext cx="3311159" cy="559861"/>
                            <a:chOff x="566621" y="169644"/>
                            <a:chExt cx="3311159" cy="559861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AZVO-HR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50" t="42129" r="13279" b="34123"/>
                            <a:stretch/>
                          </pic:blipFill>
                          <pic:spPr bwMode="auto">
                            <a:xfrm>
                              <a:off x="601599" y="169644"/>
                              <a:ext cx="3276181" cy="233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AZVO-EN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676" t="42759" b="32739"/>
                            <a:stretch/>
                          </pic:blipFill>
                          <pic:spPr bwMode="auto">
                            <a:xfrm>
                              <a:off x="566621" y="488819"/>
                              <a:ext cx="3190586" cy="2406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182CB5" id="Group 4" o:spid="_x0000_s1026" style="position:absolute;margin-left:54.3pt;margin-top:18.3pt;width:487.25pt;height:45.45pt;z-index:-251655680;mso-position-horizontal-relative:page;mso-position-vertical-relative:page;mso-width-relative:margin;mso-height-relative:margin" coordorigin="69" coordsize="61159,5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8umv2C+JOJ+pTP8AM/K+5Ynljj7DbXlti4m4dbqb8ZgaLrGUfkNddyBJcymRr7FU&#10;1Su9Io8bFCyndmijlsOdB5lKT8r8I91/Icj4xbxDntyu/wApW822trh0rHTrXj1meKK44dNLTETP&#10;RrWf6Je83+YL5w83e7Ll/JPlLkt7wjzFv8pt7PP+I/1iL7ttKcG9/VIrt0nZtvzHFO9a07m1W1qb&#10;cRucO/Wwafqj+d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Tg6MDM6MTMgMTE6MDM6MDAAAAaQAwACAAAAFAAAERyQBAACAAAAFAAAETCSkQACAAAA&#10;AzkwAACSkgACAAAAAzkwAACgAQADAAAAAQABAADqHAAHAAAIDAAACR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i0wMy0zMFQxMjo1NToxMS44OTg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PlDm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GfiP8AtcfD&#10;L4Z3dxY3+uHUtUtyVksNJiNxIrBc4LcRg9BgsDk89DjOpUhSXNN2R3YPA4rMKnssJSc5dopv/hj2&#10;aivnbwb+3h8K/FuoC0uLvUvDbsdscms2ypGx443xu4Xr1Ygcda+ho5FljV0ZXRhlWU5BHqKmnWp1&#10;lenK5rjssxuWSUMbRlBva6tf0ez+Q+iiitjz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cPi3eX3jX43eLZI4J5b3UNduY4LZhmTJnZY48eoG1fwr9j64HR/gT4C0Dx5feM7HwzaReJryR5&#10;pb92eQiRzl3RWYrGxJOWQAnceeTnzcbhZYpRinZJ6n3nCnEVDh2detVpucpRtG1t79fJ+V9tjk/2&#10;V/gBB8CfACRXaRyeJ9SCz6nOoBKNj5YAQSCqZIyDgkse4x7VRRXdTpxpQUIbI+Rx2Nr5jiZ4rESv&#10;Obu/67LZeQUUUVoc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ntd+IXhf&#10;wyzpqviHTbCVBkwz3SLJ+CZ3H8BQB0NFcB/wvz4e/wDQ16f/AN9N/hXSaT428O69Js0zXtL1F923&#10;baXkcpz6YVjzQBt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1lWRWVlDKwwVIyCPSuO1z4M+B/ERZr7w&#10;tprSMGDSQwCF2yMElkwSfQ5yO1dnRQB5FffsqfDe6VRFo09kQcloL2YlvY72b9Kp/wDDI3w9/wCf&#10;fUP/AAMP+Fe00U7gePWX7J/w5tZS8umXV4pXHlzXsoA6c/IVOfx710ek/Ab4faKEFv4T0+TaCB9r&#10;Q3PU558wtn8eld9RQBDa2sFjAsFtDHbwrnbHEoVRk5OAPfNTUUUg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" o:allowoverlap="f">
              <v:group id="Group 2" o:spid="_x0000_s1027" style="position:absolute;left:34533;width:26695;height:5632" coordorigin="34533" coordsize="28341,6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9" o:spid="_x0000_s1028" style="position:absolute;left:42533;top:88;width:20341;height:6699" coordorigin="42533,88" coordsize="20340,6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alt="color-puni-naziv-en" style="position:absolute;left:42533;top:3988;width:20341;height: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">
                    <v:imagedata r:id="rId5" o:title="color-puni-naziv-en" croptop="17771f" cropbottom="18783f" cropleft="15716f"/>
                  </v:shape>
                  <v:shape id="Picture 12" o:spid="_x0000_s1030" type="#_x0000_t75" alt="color-puni-naziv" style="position:absolute;left:42533;top:88;width:19215;height:2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">
                    <v:imagedata r:id="rId6" o:title="color-puni-naziv" croptop="17510f" cropbottom="19532f" cropleft="18336f"/>
                  </v:shape>
                </v:group>
                <v:shape id="Picture 10" o:spid="_x0000_s1031" type="#_x0000_t75" alt="color-puni-naziv" style="position:absolute;left:34533;width:7340;height: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">
                  <v:imagedata r:id="rId6" o:title="color-puni-naziv" cropright="47505f"/>
                </v:shape>
              </v:group>
              <v:group id="Group 3" o:spid="_x0000_s1032" style="position:absolute;left:69;top:73;width:29324;height:4756" coordorigin="91,110" coordsize="38686,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icture 4" o:spid="_x0000_s1033" type="#_x0000_t75" alt="AZVO-EN" style="position:absolute;left:91;top:110;width:5923;height:7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">
                  <v:imagedata r:id="rId7" o:title="AZVO-EN" croptop="9134f" cropbottom="13321f" cropright="55996f"/>
                </v:shape>
                <v:group id="Group 6" o:spid="_x0000_s1034" style="position:absolute;left:5666;top:1696;width:33111;height:5599" coordorigin="5666,1696" coordsize="33111,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7" o:spid="_x0000_s1035" type="#_x0000_t75" alt="AZVO-HR" style="position:absolute;left:6015;top:1696;width:32762;height: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">
                    <v:imagedata r:id="rId8" o:title="AZVO-HR" croptop="27610f" cropbottom="22363f" cropleft="10060f" cropright="8703f"/>
                  </v:shape>
                  <v:shape id="Picture 8" o:spid="_x0000_s1036" type="#_x0000_t75" alt="AZVO-EN" style="position:absolute;left:5666;top:4888;width:31906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">
                    <v:imagedata r:id="rId7" o:title="AZVO-EN" croptop="28023f" cropbottom="21456f" cropleft="10273f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C17D0"/>
    <w:multiLevelType w:val="hybridMultilevel"/>
    <w:tmpl w:val="AF528AEE"/>
    <w:lvl w:ilvl="0" w:tplc="641E59D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7A"/>
    <w:rsid w:val="00044321"/>
    <w:rsid w:val="000667B9"/>
    <w:rsid w:val="000A6713"/>
    <w:rsid w:val="00113783"/>
    <w:rsid w:val="001A1537"/>
    <w:rsid w:val="001C0A3C"/>
    <w:rsid w:val="001E1BB2"/>
    <w:rsid w:val="00222788"/>
    <w:rsid w:val="00255DC6"/>
    <w:rsid w:val="002A1601"/>
    <w:rsid w:val="002B4E40"/>
    <w:rsid w:val="0030454C"/>
    <w:rsid w:val="00305892"/>
    <w:rsid w:val="00313355"/>
    <w:rsid w:val="00327658"/>
    <w:rsid w:val="0033637A"/>
    <w:rsid w:val="00344912"/>
    <w:rsid w:val="003945D1"/>
    <w:rsid w:val="003B37BF"/>
    <w:rsid w:val="003E0A9D"/>
    <w:rsid w:val="003E3321"/>
    <w:rsid w:val="00416E63"/>
    <w:rsid w:val="0043789B"/>
    <w:rsid w:val="00447325"/>
    <w:rsid w:val="004A4B35"/>
    <w:rsid w:val="004B0A93"/>
    <w:rsid w:val="004B163E"/>
    <w:rsid w:val="004F4391"/>
    <w:rsid w:val="00502CAA"/>
    <w:rsid w:val="00507CE4"/>
    <w:rsid w:val="00522128"/>
    <w:rsid w:val="005821B1"/>
    <w:rsid w:val="005C7E2D"/>
    <w:rsid w:val="00672976"/>
    <w:rsid w:val="006E4885"/>
    <w:rsid w:val="006F4C4D"/>
    <w:rsid w:val="00743FFA"/>
    <w:rsid w:val="00771653"/>
    <w:rsid w:val="00775BF6"/>
    <w:rsid w:val="00784820"/>
    <w:rsid w:val="007A5C22"/>
    <w:rsid w:val="007D6FB5"/>
    <w:rsid w:val="007E4FE7"/>
    <w:rsid w:val="007F0163"/>
    <w:rsid w:val="00844452"/>
    <w:rsid w:val="008815EC"/>
    <w:rsid w:val="008855D4"/>
    <w:rsid w:val="008B5D40"/>
    <w:rsid w:val="008E4124"/>
    <w:rsid w:val="008F4A15"/>
    <w:rsid w:val="00903A71"/>
    <w:rsid w:val="00927697"/>
    <w:rsid w:val="00961588"/>
    <w:rsid w:val="00A06831"/>
    <w:rsid w:val="00A42C68"/>
    <w:rsid w:val="00A557B3"/>
    <w:rsid w:val="00AB0BDB"/>
    <w:rsid w:val="00AB1649"/>
    <w:rsid w:val="00BC30E7"/>
    <w:rsid w:val="00C247D0"/>
    <w:rsid w:val="00C33575"/>
    <w:rsid w:val="00C60C50"/>
    <w:rsid w:val="00C63845"/>
    <w:rsid w:val="00C770DC"/>
    <w:rsid w:val="00CA5698"/>
    <w:rsid w:val="00CC6F73"/>
    <w:rsid w:val="00D331A7"/>
    <w:rsid w:val="00DF69DD"/>
    <w:rsid w:val="00E253C2"/>
    <w:rsid w:val="00E35242"/>
    <w:rsid w:val="00E52E7A"/>
    <w:rsid w:val="00E863B0"/>
    <w:rsid w:val="00EA7084"/>
    <w:rsid w:val="00EC695A"/>
    <w:rsid w:val="00EF7B4C"/>
    <w:rsid w:val="00F016D6"/>
    <w:rsid w:val="00F51120"/>
    <w:rsid w:val="00FA6117"/>
    <w:rsid w:val="00FC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83E2F1"/>
  <w15:docId w15:val="{2EE2D1F8-ACFE-4374-A174-8CA5BC8F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363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7A"/>
  </w:style>
  <w:style w:type="paragraph" w:styleId="Footer">
    <w:name w:val="footer"/>
    <w:basedOn w:val="Normal"/>
    <w:link w:val="FooterChar"/>
    <w:uiPriority w:val="99"/>
    <w:unhideWhenUsed/>
    <w:rsid w:val="00336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7A"/>
  </w:style>
  <w:style w:type="table" w:styleId="TableGrid">
    <w:name w:val="Table Grid"/>
    <w:basedOn w:val="TableNormal"/>
    <w:uiPriority w:val="59"/>
    <w:rsid w:val="0033637A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6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336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4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E3321"/>
    <w:pPr>
      <w:spacing w:after="0" w:line="240" w:lineRule="auto"/>
    </w:pPr>
    <w:rPr>
      <w:rFonts w:ascii="Cambria" w:hAnsi="Cambria"/>
      <w:b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3E3321"/>
    <w:rPr>
      <w:rFonts w:ascii="Cambria" w:hAnsi="Cambria"/>
      <w:b/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E2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vo.hr/" TargetMode="External"/><Relationship Id="rId3" Type="http://schemas.openxmlformats.org/officeDocument/2006/relationships/image" Target="media/image10.jpeg"/><Relationship Id="rId7" Type="http://schemas.openxmlformats.org/officeDocument/2006/relationships/hyperlink" Target="mailto:kvaliteta@azvo.hr" TargetMode="External"/><Relationship Id="rId12" Type="http://schemas.openxmlformats.org/officeDocument/2006/relationships/image" Target="media/image17.png"/><Relationship Id="rId2" Type="http://schemas.openxmlformats.org/officeDocument/2006/relationships/hyperlink" Target="http://www.azvo.hr/" TargetMode="External"/><Relationship Id="rId1" Type="http://schemas.openxmlformats.org/officeDocument/2006/relationships/hyperlink" Target="mailto:kvaliteta@azvo.hr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5" Type="http://schemas.openxmlformats.org/officeDocument/2006/relationships/image" Target="media/image12.png"/><Relationship Id="rId10" Type="http://schemas.openxmlformats.org/officeDocument/2006/relationships/image" Target="media/image15.png"/><Relationship Id="rId4" Type="http://schemas.openxmlformats.org/officeDocument/2006/relationships/image" Target="media/image11.pn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7F15-7DED-4C37-AB02-C604F658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VO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vitanušić Brečić</dc:creator>
  <cp:lastModifiedBy>Goran Briški</cp:lastModifiedBy>
  <cp:revision>14</cp:revision>
  <cp:lastPrinted>2020-06-23T11:32:00Z</cp:lastPrinted>
  <dcterms:created xsi:type="dcterms:W3CDTF">2020-02-27T12:51:00Z</dcterms:created>
  <dcterms:modified xsi:type="dcterms:W3CDTF">2020-06-26T09:10:00Z</dcterms:modified>
</cp:coreProperties>
</file>